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C44EDE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EDE" w:rsidRPr="00873722" w:rsidRDefault="00C44EDE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C44EDE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EDE" w:rsidRPr="00873722" w:rsidRDefault="00C44EDE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EDE" w:rsidRPr="00873722" w:rsidRDefault="00C44EDE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EDE" w:rsidRPr="00873722" w:rsidRDefault="00C44EDE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EDE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DE" w:rsidRPr="00873722" w:rsidRDefault="00C44EDE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DE" w:rsidRPr="00873722" w:rsidRDefault="00C44EDE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DE" w:rsidRPr="00873722" w:rsidRDefault="00C44EDE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C44EDE" w:rsidRPr="003357F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DE" w:rsidRPr="00873722" w:rsidRDefault="00C44ED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DE" w:rsidRPr="00873722" w:rsidRDefault="00C44ED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DE" w:rsidRDefault="00C44EDE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, </w:t>
            </w:r>
            <w:r w:rsidRPr="00974311">
              <w:rPr>
                <w:rFonts w:ascii="Arial" w:hAnsi="Arial" w:cs="Arial"/>
                <w:sz w:val="24"/>
                <w:szCs w:val="24"/>
              </w:rPr>
              <w:t xml:space="preserve">ΑΛΧΙΑΣ  (ΥΓ)  ΚΕΧΑΓΙΑΣ ΔΗΜΗΤΡΙΟΣ , ΑΛΧΙΑΣ  (ΥΓ)  ΠΑΠΠΑ ΧΡΥΣΑΝΘΗ, ΜΥ (ΠΕ.Γ΄) ΑΔΑΜ ΓΕΩΡΓΙΑ                                            </w:t>
            </w:r>
          </w:p>
          <w:p w:rsidR="00C44EDE" w:rsidRPr="00C006EC" w:rsidRDefault="00C44ED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C44EDE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DE" w:rsidRPr="00873722" w:rsidRDefault="00C44ED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DE" w:rsidRPr="00873722" w:rsidRDefault="00C44ED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DE" w:rsidRPr="00C50087" w:rsidRDefault="00C44ED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2/2021</w:t>
            </w:r>
          </w:p>
        </w:tc>
      </w:tr>
      <w:tr w:rsidR="003357F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FA" w:rsidRPr="009D1F6A" w:rsidRDefault="003357FA" w:rsidP="003357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FA" w:rsidRPr="009D1F6A" w:rsidRDefault="003357FA" w:rsidP="003357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FA" w:rsidRPr="002A5DD6" w:rsidRDefault="003357FA" w:rsidP="00335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7 Αυγούστου 21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Παρασκευή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και ώρα 13:00μμ</w:t>
            </w:r>
          </w:p>
        </w:tc>
      </w:tr>
      <w:tr w:rsidR="003357F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FA" w:rsidRPr="009D1F6A" w:rsidRDefault="003357FA" w:rsidP="003357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FA" w:rsidRPr="009D1F6A" w:rsidRDefault="003357FA" w:rsidP="003357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FA" w:rsidRPr="002A5DD6" w:rsidRDefault="003357FA" w:rsidP="00335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 Αυγούστου 21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υτέρα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και ώρα 09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:00μμ</w:t>
            </w:r>
          </w:p>
        </w:tc>
      </w:tr>
      <w:tr w:rsidR="00C44EDE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DE" w:rsidRPr="009D1F6A" w:rsidRDefault="00C44ED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DE" w:rsidRPr="00873722" w:rsidRDefault="00C44ED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DE" w:rsidRPr="00B44ACB" w:rsidRDefault="00C44EDE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2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Ιατρικά αναλώσιμα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33140000-3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εβδομήντα τριών χιλιάδων ευρώ (73.0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C44EDE" w:rsidRPr="00CA538D" w:rsidRDefault="00C44EDE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C44EDE" w:rsidRPr="009A214F" w:rsidRDefault="00C44EDE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C44EDE" w:rsidRPr="00983634" w:rsidRDefault="00C44EDE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C44EDE" w:rsidRPr="00976F17" w:rsidRDefault="00C44EDE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C44EDE" w:rsidRPr="00CA538D" w:rsidRDefault="00C44EDE" w:rsidP="008075AE">
      <w:pPr>
        <w:tabs>
          <w:tab w:val="left" w:pos="1134"/>
        </w:tabs>
        <w:jc w:val="both"/>
      </w:pPr>
    </w:p>
    <w:p w:rsidR="00C44EDE" w:rsidRPr="00CA538D" w:rsidRDefault="00C44EDE" w:rsidP="008075AE">
      <w:pPr>
        <w:tabs>
          <w:tab w:val="left" w:pos="1134"/>
        </w:tabs>
        <w:jc w:val="both"/>
      </w:pPr>
    </w:p>
    <w:p w:rsidR="00C44EDE" w:rsidRDefault="00C44EDE">
      <w:pPr>
        <w:spacing w:after="0" w:line="240" w:lineRule="auto"/>
      </w:pPr>
    </w:p>
    <w:p w:rsidR="00C44EDE" w:rsidRDefault="00C44EDE" w:rsidP="008075AE">
      <w:pPr>
        <w:tabs>
          <w:tab w:val="left" w:pos="1134"/>
        </w:tabs>
        <w:jc w:val="both"/>
      </w:pPr>
    </w:p>
    <w:p w:rsidR="00C44EDE" w:rsidRPr="00CA538D" w:rsidRDefault="00C44EDE" w:rsidP="008075AE">
      <w:pPr>
        <w:tabs>
          <w:tab w:val="left" w:pos="1134"/>
        </w:tabs>
        <w:jc w:val="both"/>
        <w:sectPr w:rsidR="00C44EDE" w:rsidRPr="00CA538D" w:rsidSect="00C44EDE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C44EDE" w:rsidRPr="003357FA" w:rsidRDefault="00C44EDE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44EDE" w:rsidRPr="003357FA" w:rsidSect="00C44EDE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DE" w:rsidRDefault="00C44EDE">
      <w:pPr>
        <w:spacing w:after="0" w:line="240" w:lineRule="auto"/>
      </w:pPr>
      <w:r>
        <w:separator/>
      </w:r>
    </w:p>
  </w:endnote>
  <w:endnote w:type="continuationSeparator" w:id="0">
    <w:p w:rsidR="00C44EDE" w:rsidRDefault="00C4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DE" w:rsidRPr="00290D51" w:rsidRDefault="00C44EDE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C44EDE" w:rsidRDefault="00C44E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DE" w:rsidRDefault="00C44EDE">
      <w:pPr>
        <w:spacing w:after="0" w:line="240" w:lineRule="auto"/>
      </w:pPr>
      <w:r>
        <w:separator/>
      </w:r>
    </w:p>
  </w:footnote>
  <w:footnote w:type="continuationSeparator" w:id="0">
    <w:p w:rsidR="00C44EDE" w:rsidRDefault="00C4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DE" w:rsidRPr="000B0A78" w:rsidRDefault="00C44EDE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D74D04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C44EDE" w:rsidRDefault="00C44E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1B69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437"/>
    <w:rsid w:val="000C768E"/>
    <w:rsid w:val="000D031D"/>
    <w:rsid w:val="000D1B52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15E8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7FA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3BDB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A5A71"/>
    <w:rsid w:val="007B1EC6"/>
    <w:rsid w:val="007B2031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B70F0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4D08"/>
    <w:rsid w:val="00C44ED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1C54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4D04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0770B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4ED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C729-A418-4263-BCBE-CC5E1443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12</cp:revision>
  <cp:lastPrinted>2021-01-28T11:35:00Z</cp:lastPrinted>
  <dcterms:created xsi:type="dcterms:W3CDTF">2021-08-04T05:09:00Z</dcterms:created>
  <dcterms:modified xsi:type="dcterms:W3CDTF">2021-08-11T04:29:00Z</dcterms:modified>
</cp:coreProperties>
</file>